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FEE" w:rsidRDefault="009C2FEE" w:rsidP="0099620B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C2FEE" w:rsidRDefault="009C2FEE" w:rsidP="0099620B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1</w:t>
      </w:r>
    </w:p>
    <w:p w:rsidR="009C2FEE" w:rsidRDefault="009C2FEE" w:rsidP="0099620B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к приказу № 125  от  07.12.2023г.</w:t>
      </w:r>
    </w:p>
    <w:p w:rsidR="009C2FEE" w:rsidRDefault="009C2FEE" w:rsidP="0099620B">
      <w:pPr>
        <w:jc w:val="center"/>
        <w:rPr>
          <w:rFonts w:eastAsia="BatangChe"/>
          <w:b/>
          <w:sz w:val="28"/>
          <w:szCs w:val="28"/>
        </w:rPr>
      </w:pPr>
    </w:p>
    <w:p w:rsidR="009C2FEE" w:rsidRPr="009C2FEE" w:rsidRDefault="009C2FEE" w:rsidP="009C2FEE">
      <w:pPr>
        <w:spacing w:after="0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  <w:r w:rsidRPr="009C2FEE">
        <w:rPr>
          <w:rFonts w:ascii="Times New Roman" w:eastAsia="BatangChe" w:hAnsi="Times New Roman" w:cs="Times New Roman"/>
          <w:b/>
          <w:sz w:val="28"/>
          <w:szCs w:val="28"/>
        </w:rPr>
        <w:t xml:space="preserve">График проведения  промежуточной аттестации  </w:t>
      </w:r>
    </w:p>
    <w:p w:rsidR="009C2FEE" w:rsidRPr="009C2FEE" w:rsidRDefault="009C2FEE" w:rsidP="009C2FEE">
      <w:pPr>
        <w:spacing w:after="0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  <w:r w:rsidRPr="009C2FEE">
        <w:rPr>
          <w:rFonts w:ascii="Times New Roman" w:eastAsia="BatangChe" w:hAnsi="Times New Roman" w:cs="Times New Roman"/>
          <w:b/>
          <w:sz w:val="28"/>
          <w:szCs w:val="28"/>
        </w:rPr>
        <w:t>(полугодовые контрольные работы)</w:t>
      </w:r>
    </w:p>
    <w:p w:rsidR="009C2FEE" w:rsidRPr="009C2FEE" w:rsidRDefault="009C2FEE" w:rsidP="009C2FEE">
      <w:pPr>
        <w:spacing w:after="0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  <w:r w:rsidRPr="009C2FEE">
        <w:rPr>
          <w:rFonts w:ascii="Times New Roman" w:eastAsia="BatangChe" w:hAnsi="Times New Roman" w:cs="Times New Roman"/>
          <w:b/>
          <w:sz w:val="28"/>
          <w:szCs w:val="28"/>
        </w:rPr>
        <w:t>11</w:t>
      </w:r>
      <w:r w:rsidRPr="009C2FEE">
        <w:rPr>
          <w:rFonts w:ascii="Times New Roman" w:eastAsia="BatangChe" w:hAnsi="Times New Roman" w:cs="Times New Roman"/>
          <w:b/>
          <w:sz w:val="28"/>
          <w:szCs w:val="28"/>
        </w:rPr>
        <w:t xml:space="preserve"> «А» класс</w:t>
      </w:r>
    </w:p>
    <w:p w:rsidR="009C2FEE" w:rsidRPr="009C2FEE" w:rsidRDefault="009C2FEE" w:rsidP="009C2FEE">
      <w:pPr>
        <w:spacing w:after="0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  <w:r w:rsidRPr="009C2FEE">
        <w:rPr>
          <w:rFonts w:ascii="Times New Roman" w:eastAsia="BatangChe" w:hAnsi="Times New Roman" w:cs="Times New Roman"/>
          <w:b/>
          <w:sz w:val="28"/>
          <w:szCs w:val="28"/>
        </w:rPr>
        <w:t>( 11.12.2023 – 23.12.2023)</w:t>
      </w:r>
    </w:p>
    <w:p w:rsidR="009C2FEE" w:rsidRDefault="009C2FEE" w:rsidP="009C2FE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974"/>
        <w:gridCol w:w="2268"/>
        <w:gridCol w:w="2544"/>
        <w:gridCol w:w="1950"/>
      </w:tblGrid>
      <w:tr w:rsidR="003A5869" w:rsidRPr="009C2FEE" w:rsidTr="00646793">
        <w:tc>
          <w:tcPr>
            <w:tcW w:w="959" w:type="dxa"/>
          </w:tcPr>
          <w:p w:rsidR="003A5869" w:rsidRPr="009C2FEE" w:rsidRDefault="003A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3A5869" w:rsidRPr="009C2FEE" w:rsidRDefault="003A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74" w:type="dxa"/>
          </w:tcPr>
          <w:p w:rsidR="003A5869" w:rsidRPr="009C2FEE" w:rsidRDefault="003A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9C2FEE" w:rsidRPr="009C2FEE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268" w:type="dxa"/>
          </w:tcPr>
          <w:p w:rsidR="003A5869" w:rsidRPr="009C2FEE" w:rsidRDefault="003A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44" w:type="dxa"/>
          </w:tcPr>
          <w:p w:rsidR="003A5869" w:rsidRPr="009C2FEE" w:rsidRDefault="003A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950" w:type="dxa"/>
          </w:tcPr>
          <w:p w:rsidR="003A5869" w:rsidRPr="009C2FEE" w:rsidRDefault="003A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3A5869" w:rsidRPr="009C2FEE" w:rsidTr="00646793">
        <w:tc>
          <w:tcPr>
            <w:tcW w:w="959" w:type="dxa"/>
          </w:tcPr>
          <w:p w:rsidR="003A5869" w:rsidRPr="009C2FEE" w:rsidRDefault="0056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2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A5869" w:rsidRPr="009C2FEE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276" w:type="dxa"/>
          </w:tcPr>
          <w:p w:rsidR="003A5869" w:rsidRPr="009C2FEE" w:rsidRDefault="0056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2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2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3A5869" w:rsidRPr="009C2F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2FEE" w:rsidRPr="009C2FE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74" w:type="dxa"/>
          </w:tcPr>
          <w:p w:rsidR="003A5869" w:rsidRPr="009C2FEE" w:rsidRDefault="009C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A5869" w:rsidRPr="009C2FEE" w:rsidRDefault="003A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Русской язык</w:t>
            </w:r>
          </w:p>
        </w:tc>
        <w:tc>
          <w:tcPr>
            <w:tcW w:w="2544" w:type="dxa"/>
          </w:tcPr>
          <w:p w:rsidR="003A5869" w:rsidRPr="009C2FEE" w:rsidRDefault="005F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Тестирование в форме Е</w:t>
            </w:r>
            <w:r w:rsidR="003A5869" w:rsidRPr="009C2FEE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</w:p>
        </w:tc>
        <w:tc>
          <w:tcPr>
            <w:tcW w:w="1950" w:type="dxa"/>
          </w:tcPr>
          <w:p w:rsidR="003A5869" w:rsidRPr="009C2FEE" w:rsidRDefault="0056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Отараева</w:t>
            </w:r>
            <w:proofErr w:type="spellEnd"/>
            <w:r w:rsidRPr="009C2FEE">
              <w:rPr>
                <w:rFonts w:ascii="Times New Roman" w:hAnsi="Times New Roman" w:cs="Times New Roman"/>
                <w:sz w:val="24"/>
                <w:szCs w:val="24"/>
              </w:rPr>
              <w:t xml:space="preserve"> О.Ф.</w:t>
            </w:r>
          </w:p>
        </w:tc>
      </w:tr>
      <w:tr w:rsidR="003A5869" w:rsidRPr="009C2FEE" w:rsidTr="00646793">
        <w:tc>
          <w:tcPr>
            <w:tcW w:w="959" w:type="dxa"/>
          </w:tcPr>
          <w:p w:rsidR="003A5869" w:rsidRPr="009C2FEE" w:rsidRDefault="0056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2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F6A88" w:rsidRPr="009C2FEE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276" w:type="dxa"/>
          </w:tcPr>
          <w:p w:rsidR="003A5869" w:rsidRPr="009C2FEE" w:rsidRDefault="0056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74" w:type="dxa"/>
          </w:tcPr>
          <w:p w:rsidR="003A5869" w:rsidRPr="009C2FEE" w:rsidRDefault="009C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A5869" w:rsidRDefault="005F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646793" w:rsidRPr="009C2FEE" w:rsidRDefault="00646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3A5869" w:rsidRPr="009C2FEE" w:rsidRDefault="005F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1950" w:type="dxa"/>
          </w:tcPr>
          <w:p w:rsidR="003A5869" w:rsidRPr="009C2FEE" w:rsidRDefault="0056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Отараева</w:t>
            </w:r>
            <w:proofErr w:type="spellEnd"/>
            <w:r w:rsidRPr="009C2FEE">
              <w:rPr>
                <w:rFonts w:ascii="Times New Roman" w:hAnsi="Times New Roman" w:cs="Times New Roman"/>
                <w:sz w:val="24"/>
                <w:szCs w:val="24"/>
              </w:rPr>
              <w:t xml:space="preserve"> О.Ф.</w:t>
            </w:r>
          </w:p>
        </w:tc>
      </w:tr>
      <w:tr w:rsidR="003A5869" w:rsidRPr="009C2FEE" w:rsidTr="00646793">
        <w:tc>
          <w:tcPr>
            <w:tcW w:w="959" w:type="dxa"/>
          </w:tcPr>
          <w:p w:rsidR="003A5869" w:rsidRPr="009C2FEE" w:rsidRDefault="0056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2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F6A88" w:rsidRPr="009C2FEE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276" w:type="dxa"/>
          </w:tcPr>
          <w:p w:rsidR="003A5869" w:rsidRPr="009C2FEE" w:rsidRDefault="0056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974" w:type="dxa"/>
          </w:tcPr>
          <w:p w:rsidR="003A5869" w:rsidRPr="009C2FEE" w:rsidRDefault="009C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A5869" w:rsidRDefault="009C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  <w:p w:rsidR="00646793" w:rsidRPr="009C2FEE" w:rsidRDefault="00646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3A5869" w:rsidRPr="009C2FEE" w:rsidRDefault="009C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950" w:type="dxa"/>
          </w:tcPr>
          <w:p w:rsidR="003A5869" w:rsidRPr="009C2FEE" w:rsidRDefault="005F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Дауева</w:t>
            </w:r>
            <w:proofErr w:type="spellEnd"/>
            <w:r w:rsidR="00E241AC" w:rsidRPr="009C2FEE">
              <w:rPr>
                <w:rFonts w:ascii="Times New Roman" w:hAnsi="Times New Roman" w:cs="Times New Roman"/>
                <w:sz w:val="24"/>
                <w:szCs w:val="24"/>
              </w:rPr>
              <w:t xml:space="preserve"> Э.С.</w:t>
            </w:r>
          </w:p>
        </w:tc>
      </w:tr>
      <w:tr w:rsidR="005F6A88" w:rsidRPr="009C2FEE" w:rsidTr="00646793">
        <w:tc>
          <w:tcPr>
            <w:tcW w:w="959" w:type="dxa"/>
          </w:tcPr>
          <w:p w:rsidR="005F6A88" w:rsidRPr="009C2FEE" w:rsidRDefault="005604F4" w:rsidP="0063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2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F6A88" w:rsidRPr="009C2FEE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276" w:type="dxa"/>
          </w:tcPr>
          <w:p w:rsidR="005F6A88" w:rsidRPr="009C2FEE" w:rsidRDefault="0056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974" w:type="dxa"/>
          </w:tcPr>
          <w:p w:rsidR="005F6A88" w:rsidRPr="009C2FEE" w:rsidRDefault="009C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F6A88" w:rsidRDefault="005F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  <w:p w:rsidR="00646793" w:rsidRPr="009C2FEE" w:rsidRDefault="00646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5F6A88" w:rsidRPr="009C2FEE" w:rsidRDefault="005F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50" w:type="dxa"/>
          </w:tcPr>
          <w:p w:rsidR="005F6A88" w:rsidRPr="009C2FEE" w:rsidRDefault="005F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Дзуцева</w:t>
            </w:r>
            <w:proofErr w:type="spellEnd"/>
            <w:r w:rsidR="00E241AC" w:rsidRPr="009C2FE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5F6A88" w:rsidRPr="009C2FEE" w:rsidTr="00646793">
        <w:trPr>
          <w:trHeight w:val="474"/>
        </w:trPr>
        <w:tc>
          <w:tcPr>
            <w:tcW w:w="959" w:type="dxa"/>
          </w:tcPr>
          <w:p w:rsidR="005F6A88" w:rsidRPr="009C2FEE" w:rsidRDefault="005604F4" w:rsidP="00636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2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F6A88" w:rsidRPr="009C2FEE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276" w:type="dxa"/>
          </w:tcPr>
          <w:p w:rsidR="005F6A88" w:rsidRPr="009C2FEE" w:rsidRDefault="0056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974" w:type="dxa"/>
          </w:tcPr>
          <w:p w:rsidR="005F6A88" w:rsidRPr="009C2FEE" w:rsidRDefault="009C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F6A88" w:rsidRPr="009C2FEE" w:rsidRDefault="005F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Матема</w:t>
            </w:r>
            <w:r w:rsidR="00E241AC" w:rsidRPr="009C2FEE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2544" w:type="dxa"/>
          </w:tcPr>
          <w:p w:rsidR="005F6A88" w:rsidRPr="009C2FEE" w:rsidRDefault="005F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E241AC" w:rsidRPr="009C2FEE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  <w:tc>
          <w:tcPr>
            <w:tcW w:w="1950" w:type="dxa"/>
          </w:tcPr>
          <w:p w:rsidR="005F6A88" w:rsidRPr="009C2FEE" w:rsidRDefault="009C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Кубалова</w:t>
            </w:r>
            <w:proofErr w:type="spellEnd"/>
            <w:r w:rsidRPr="009C2FEE"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</w:tc>
      </w:tr>
      <w:tr w:rsidR="005F6A88" w:rsidRPr="009C2FEE" w:rsidTr="00646793">
        <w:tc>
          <w:tcPr>
            <w:tcW w:w="959" w:type="dxa"/>
          </w:tcPr>
          <w:p w:rsidR="005F6A88" w:rsidRPr="009C2FEE" w:rsidRDefault="0056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2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241AC" w:rsidRPr="009C2FEE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276" w:type="dxa"/>
          </w:tcPr>
          <w:p w:rsidR="005F6A88" w:rsidRPr="009C2FEE" w:rsidRDefault="005604F4" w:rsidP="0056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974" w:type="dxa"/>
          </w:tcPr>
          <w:p w:rsidR="005F6A88" w:rsidRPr="009C2FEE" w:rsidRDefault="009C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F6A88" w:rsidRDefault="005F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 w:rsidR="00E241AC" w:rsidRPr="009C2FEE">
              <w:rPr>
                <w:rFonts w:ascii="Times New Roman" w:hAnsi="Times New Roman" w:cs="Times New Roman"/>
                <w:sz w:val="24"/>
                <w:szCs w:val="24"/>
              </w:rPr>
              <w:t>матика</w:t>
            </w:r>
          </w:p>
          <w:p w:rsidR="00646793" w:rsidRPr="009C2FEE" w:rsidRDefault="00646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5F6A88" w:rsidRPr="009C2FEE" w:rsidRDefault="005F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 w:rsidR="00E241AC" w:rsidRPr="009C2FEE">
              <w:rPr>
                <w:rFonts w:ascii="Times New Roman" w:hAnsi="Times New Roman" w:cs="Times New Roman"/>
                <w:sz w:val="24"/>
                <w:szCs w:val="24"/>
              </w:rPr>
              <w:t>рольная работа</w:t>
            </w:r>
          </w:p>
        </w:tc>
        <w:tc>
          <w:tcPr>
            <w:tcW w:w="1950" w:type="dxa"/>
          </w:tcPr>
          <w:p w:rsidR="005F6A88" w:rsidRPr="009C2FEE" w:rsidRDefault="0056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Яхъяева</w:t>
            </w:r>
            <w:proofErr w:type="spellEnd"/>
            <w:r w:rsidRPr="009C2FEE"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</w:tr>
      <w:tr w:rsidR="00E241AC" w:rsidRPr="009C2FEE" w:rsidTr="00646793">
        <w:tc>
          <w:tcPr>
            <w:tcW w:w="959" w:type="dxa"/>
          </w:tcPr>
          <w:p w:rsidR="00E241AC" w:rsidRPr="009C2FEE" w:rsidRDefault="005604F4" w:rsidP="00F00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2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241AC" w:rsidRPr="009C2FEE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276" w:type="dxa"/>
          </w:tcPr>
          <w:p w:rsidR="00E241AC" w:rsidRPr="009C2FEE" w:rsidRDefault="0056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974" w:type="dxa"/>
          </w:tcPr>
          <w:p w:rsidR="00E241AC" w:rsidRPr="009C2FEE" w:rsidRDefault="009C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241AC" w:rsidRPr="009C2FEE" w:rsidRDefault="00E24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44" w:type="dxa"/>
          </w:tcPr>
          <w:p w:rsidR="00E241AC" w:rsidRPr="009C2FEE" w:rsidRDefault="00E24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1950" w:type="dxa"/>
          </w:tcPr>
          <w:p w:rsidR="00E241AC" w:rsidRPr="009C2FEE" w:rsidRDefault="00E24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Цгоева</w:t>
            </w:r>
            <w:proofErr w:type="spellEnd"/>
            <w:r w:rsidRPr="009C2FE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E241AC" w:rsidRPr="009C2FEE" w:rsidTr="00646793">
        <w:tc>
          <w:tcPr>
            <w:tcW w:w="959" w:type="dxa"/>
          </w:tcPr>
          <w:p w:rsidR="00E241AC" w:rsidRPr="009C2FEE" w:rsidRDefault="005604F4" w:rsidP="00F00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2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241AC" w:rsidRPr="009C2FEE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276" w:type="dxa"/>
          </w:tcPr>
          <w:p w:rsidR="00E241AC" w:rsidRPr="009C2FEE" w:rsidRDefault="0056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974" w:type="dxa"/>
          </w:tcPr>
          <w:p w:rsidR="00E241AC" w:rsidRPr="009C2FEE" w:rsidRDefault="009C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241AC" w:rsidRDefault="00E24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646793" w:rsidRPr="009C2FEE" w:rsidRDefault="00646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E241AC" w:rsidRPr="009C2FEE" w:rsidRDefault="00E24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50" w:type="dxa"/>
          </w:tcPr>
          <w:p w:rsidR="00E241AC" w:rsidRPr="009C2FEE" w:rsidRDefault="00E24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Дзгоева</w:t>
            </w:r>
            <w:proofErr w:type="spellEnd"/>
            <w:r w:rsidRPr="009C2FEE">
              <w:rPr>
                <w:rFonts w:ascii="Times New Roman" w:hAnsi="Times New Roman" w:cs="Times New Roman"/>
                <w:sz w:val="24"/>
                <w:szCs w:val="24"/>
              </w:rPr>
              <w:t xml:space="preserve"> Э.Ш.</w:t>
            </w:r>
          </w:p>
        </w:tc>
      </w:tr>
      <w:tr w:rsidR="00E241AC" w:rsidRPr="009C2FEE" w:rsidTr="00646793">
        <w:tc>
          <w:tcPr>
            <w:tcW w:w="959" w:type="dxa"/>
          </w:tcPr>
          <w:p w:rsidR="00E241AC" w:rsidRPr="009C2FEE" w:rsidRDefault="0056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2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241AC" w:rsidRPr="009C2FEE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276" w:type="dxa"/>
          </w:tcPr>
          <w:p w:rsidR="00E241AC" w:rsidRPr="009C2FEE" w:rsidRDefault="00E241AC" w:rsidP="0056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04F4" w:rsidRPr="009C2FEE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974" w:type="dxa"/>
          </w:tcPr>
          <w:p w:rsidR="00E241AC" w:rsidRPr="009C2FEE" w:rsidRDefault="009C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241AC" w:rsidRDefault="00E24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646793" w:rsidRPr="009C2FEE" w:rsidRDefault="00646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E241AC" w:rsidRPr="009C2FEE" w:rsidRDefault="00E24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50" w:type="dxa"/>
          </w:tcPr>
          <w:p w:rsidR="00E241AC" w:rsidRPr="009C2FEE" w:rsidRDefault="00E24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Яхъяева</w:t>
            </w:r>
            <w:proofErr w:type="spellEnd"/>
            <w:r w:rsidRPr="009C2FEE"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</w:tr>
      <w:tr w:rsidR="00E241AC" w:rsidRPr="009C2FEE" w:rsidTr="00646793">
        <w:tc>
          <w:tcPr>
            <w:tcW w:w="959" w:type="dxa"/>
          </w:tcPr>
          <w:p w:rsidR="00E241AC" w:rsidRPr="009C2FEE" w:rsidRDefault="0056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241AC" w:rsidRPr="009C2FEE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276" w:type="dxa"/>
          </w:tcPr>
          <w:p w:rsidR="00E241AC" w:rsidRPr="009C2FEE" w:rsidRDefault="0056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974" w:type="dxa"/>
          </w:tcPr>
          <w:p w:rsidR="00E241AC" w:rsidRPr="009C2FEE" w:rsidRDefault="009C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241AC" w:rsidRPr="009C2FEE" w:rsidRDefault="00E24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44" w:type="dxa"/>
          </w:tcPr>
          <w:p w:rsidR="00E241AC" w:rsidRPr="009C2FEE" w:rsidRDefault="00E24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950" w:type="dxa"/>
          </w:tcPr>
          <w:p w:rsidR="00E241AC" w:rsidRPr="009C2FEE" w:rsidRDefault="00E24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Короева</w:t>
            </w:r>
            <w:proofErr w:type="spellEnd"/>
            <w:r w:rsidRPr="009C2FEE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  <w:tr w:rsidR="00E241AC" w:rsidRPr="009C2FEE" w:rsidTr="00646793">
        <w:tc>
          <w:tcPr>
            <w:tcW w:w="959" w:type="dxa"/>
          </w:tcPr>
          <w:p w:rsidR="00E241AC" w:rsidRPr="009C2FEE" w:rsidRDefault="005604F4" w:rsidP="00FE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2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241AC" w:rsidRPr="009C2FEE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276" w:type="dxa"/>
          </w:tcPr>
          <w:p w:rsidR="00E241AC" w:rsidRPr="009C2FEE" w:rsidRDefault="00E24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974" w:type="dxa"/>
          </w:tcPr>
          <w:p w:rsidR="00E241AC" w:rsidRPr="009C2FEE" w:rsidRDefault="009C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241AC" w:rsidRDefault="00E24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646793" w:rsidRPr="009C2FEE" w:rsidRDefault="00646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E241AC" w:rsidRPr="009C2FEE" w:rsidRDefault="00E24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Тестирование ЕГЭ</w:t>
            </w:r>
          </w:p>
        </w:tc>
        <w:tc>
          <w:tcPr>
            <w:tcW w:w="1950" w:type="dxa"/>
          </w:tcPr>
          <w:p w:rsidR="00E241AC" w:rsidRPr="009C2FEE" w:rsidRDefault="00E24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Гизоева</w:t>
            </w:r>
            <w:proofErr w:type="spellEnd"/>
            <w:r w:rsidRPr="009C2FEE">
              <w:rPr>
                <w:rFonts w:ascii="Times New Roman" w:hAnsi="Times New Roman" w:cs="Times New Roman"/>
                <w:sz w:val="24"/>
                <w:szCs w:val="24"/>
              </w:rPr>
              <w:t xml:space="preserve"> И.Ш.</w:t>
            </w:r>
          </w:p>
        </w:tc>
      </w:tr>
      <w:tr w:rsidR="00E241AC" w:rsidRPr="009C2FEE" w:rsidTr="00646793">
        <w:tc>
          <w:tcPr>
            <w:tcW w:w="959" w:type="dxa"/>
          </w:tcPr>
          <w:p w:rsidR="00E241AC" w:rsidRPr="009C2FEE" w:rsidRDefault="005604F4" w:rsidP="00FE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2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241AC" w:rsidRPr="009C2FEE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276" w:type="dxa"/>
          </w:tcPr>
          <w:p w:rsidR="00E241AC" w:rsidRPr="009C2FEE" w:rsidRDefault="00E24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974" w:type="dxa"/>
          </w:tcPr>
          <w:p w:rsidR="00E241AC" w:rsidRPr="009C2FEE" w:rsidRDefault="009C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241AC" w:rsidRDefault="00E24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  <w:p w:rsidR="00646793" w:rsidRPr="009C2FEE" w:rsidRDefault="00646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44" w:type="dxa"/>
          </w:tcPr>
          <w:p w:rsidR="00E241AC" w:rsidRPr="009C2FEE" w:rsidRDefault="00E24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Тестирование ЕГЭ</w:t>
            </w:r>
          </w:p>
        </w:tc>
        <w:tc>
          <w:tcPr>
            <w:tcW w:w="1950" w:type="dxa"/>
          </w:tcPr>
          <w:p w:rsidR="00E241AC" w:rsidRPr="009C2FEE" w:rsidRDefault="00E24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Гизоева</w:t>
            </w:r>
            <w:proofErr w:type="spellEnd"/>
            <w:r w:rsidRPr="009C2FEE">
              <w:rPr>
                <w:rFonts w:ascii="Times New Roman" w:hAnsi="Times New Roman" w:cs="Times New Roman"/>
                <w:sz w:val="24"/>
                <w:szCs w:val="24"/>
              </w:rPr>
              <w:t xml:space="preserve"> И.Ш.</w:t>
            </w:r>
          </w:p>
        </w:tc>
      </w:tr>
      <w:tr w:rsidR="00E241AC" w:rsidRPr="009C2FEE" w:rsidTr="00646793">
        <w:tc>
          <w:tcPr>
            <w:tcW w:w="959" w:type="dxa"/>
          </w:tcPr>
          <w:p w:rsidR="00E241AC" w:rsidRPr="009C2FEE" w:rsidRDefault="005604F4" w:rsidP="00182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2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241AC" w:rsidRPr="009C2FEE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276" w:type="dxa"/>
          </w:tcPr>
          <w:p w:rsidR="00E241AC" w:rsidRPr="009C2FEE" w:rsidRDefault="00E24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974" w:type="dxa"/>
          </w:tcPr>
          <w:p w:rsidR="00E241AC" w:rsidRPr="009C2FEE" w:rsidRDefault="009C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241AC" w:rsidRPr="009C2FEE" w:rsidRDefault="00E241AC" w:rsidP="00E24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544" w:type="dxa"/>
          </w:tcPr>
          <w:p w:rsidR="00E241AC" w:rsidRPr="009C2FEE" w:rsidRDefault="009C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950" w:type="dxa"/>
          </w:tcPr>
          <w:p w:rsidR="00E241AC" w:rsidRPr="009C2FEE" w:rsidRDefault="00E24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Дауева</w:t>
            </w:r>
            <w:proofErr w:type="spellEnd"/>
            <w:r w:rsidRPr="009C2FEE">
              <w:rPr>
                <w:rFonts w:ascii="Times New Roman" w:hAnsi="Times New Roman" w:cs="Times New Roman"/>
                <w:sz w:val="24"/>
                <w:szCs w:val="24"/>
              </w:rPr>
              <w:t xml:space="preserve"> Э.С.</w:t>
            </w:r>
          </w:p>
        </w:tc>
      </w:tr>
      <w:tr w:rsidR="00E241AC" w:rsidRPr="009C2FEE" w:rsidTr="00646793">
        <w:tc>
          <w:tcPr>
            <w:tcW w:w="959" w:type="dxa"/>
          </w:tcPr>
          <w:p w:rsidR="00E241AC" w:rsidRPr="009C2FEE" w:rsidRDefault="005604F4" w:rsidP="00182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2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241AC" w:rsidRPr="009C2FEE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276" w:type="dxa"/>
          </w:tcPr>
          <w:p w:rsidR="00E241AC" w:rsidRPr="009C2FEE" w:rsidRDefault="0056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74" w:type="dxa"/>
          </w:tcPr>
          <w:p w:rsidR="00E241AC" w:rsidRPr="009C2FEE" w:rsidRDefault="009C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241AC" w:rsidRPr="009C2FEE" w:rsidRDefault="00E24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44" w:type="dxa"/>
          </w:tcPr>
          <w:p w:rsidR="00E241AC" w:rsidRPr="009C2FEE" w:rsidRDefault="00E24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950" w:type="dxa"/>
          </w:tcPr>
          <w:p w:rsidR="00E241AC" w:rsidRPr="009C2FEE" w:rsidRDefault="00E24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Гудиев</w:t>
            </w:r>
            <w:proofErr w:type="spellEnd"/>
            <w:r w:rsidRPr="009C2FEE">
              <w:rPr>
                <w:rFonts w:ascii="Times New Roman" w:hAnsi="Times New Roman" w:cs="Times New Roman"/>
                <w:sz w:val="24"/>
                <w:szCs w:val="24"/>
              </w:rPr>
              <w:t xml:space="preserve"> В.З.</w:t>
            </w:r>
          </w:p>
        </w:tc>
      </w:tr>
      <w:tr w:rsidR="00E241AC" w:rsidRPr="009C2FEE" w:rsidTr="00646793">
        <w:tc>
          <w:tcPr>
            <w:tcW w:w="959" w:type="dxa"/>
          </w:tcPr>
          <w:p w:rsidR="00E241AC" w:rsidRPr="009C2FEE" w:rsidRDefault="005604F4" w:rsidP="00182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2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241AC" w:rsidRPr="009C2FEE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276" w:type="dxa"/>
          </w:tcPr>
          <w:p w:rsidR="00E241AC" w:rsidRPr="009C2FEE" w:rsidRDefault="0056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74" w:type="dxa"/>
          </w:tcPr>
          <w:p w:rsidR="00E241AC" w:rsidRPr="009C2FEE" w:rsidRDefault="009C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241AC" w:rsidRPr="009C2FEE" w:rsidRDefault="00E24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44" w:type="dxa"/>
          </w:tcPr>
          <w:p w:rsidR="00E241AC" w:rsidRPr="009C2FEE" w:rsidRDefault="00E24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950" w:type="dxa"/>
          </w:tcPr>
          <w:p w:rsidR="00E241AC" w:rsidRPr="009C2FEE" w:rsidRDefault="0056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Пхалагов</w:t>
            </w:r>
            <w:proofErr w:type="spellEnd"/>
            <w:r w:rsidRPr="009C2FE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241AC" w:rsidRPr="009C2FEE" w:rsidTr="00646793">
        <w:tc>
          <w:tcPr>
            <w:tcW w:w="959" w:type="dxa"/>
          </w:tcPr>
          <w:p w:rsidR="00E241AC" w:rsidRPr="009C2FEE" w:rsidRDefault="005604F4" w:rsidP="00182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2F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241AC" w:rsidRPr="009C2FEE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276" w:type="dxa"/>
          </w:tcPr>
          <w:p w:rsidR="00E241AC" w:rsidRPr="009C2FEE" w:rsidRDefault="00560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974" w:type="dxa"/>
          </w:tcPr>
          <w:p w:rsidR="00E241AC" w:rsidRPr="009C2FEE" w:rsidRDefault="009C2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241AC" w:rsidRPr="009C2FEE" w:rsidRDefault="00E24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2544" w:type="dxa"/>
          </w:tcPr>
          <w:p w:rsidR="00E241AC" w:rsidRPr="009C2FEE" w:rsidRDefault="00E24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950" w:type="dxa"/>
          </w:tcPr>
          <w:p w:rsidR="00E241AC" w:rsidRPr="009C2FEE" w:rsidRDefault="00E24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FEE">
              <w:rPr>
                <w:rFonts w:ascii="Times New Roman" w:hAnsi="Times New Roman" w:cs="Times New Roman"/>
                <w:sz w:val="24"/>
                <w:szCs w:val="24"/>
              </w:rPr>
              <w:t>Короева</w:t>
            </w:r>
            <w:proofErr w:type="spellEnd"/>
            <w:r w:rsidR="005604F4" w:rsidRPr="009C2FEE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</w:tr>
    </w:tbl>
    <w:p w:rsidR="003A5869" w:rsidRPr="009C2FEE" w:rsidRDefault="003A5869" w:rsidP="003A5869">
      <w:pPr>
        <w:tabs>
          <w:tab w:val="left" w:pos="10065"/>
        </w:tabs>
        <w:rPr>
          <w:rFonts w:ascii="Times New Roman" w:hAnsi="Times New Roman" w:cs="Times New Roman"/>
          <w:sz w:val="24"/>
          <w:szCs w:val="24"/>
        </w:rPr>
      </w:pPr>
    </w:p>
    <w:sectPr w:rsidR="003A5869" w:rsidRPr="009C2FEE" w:rsidSect="009C2FEE">
      <w:pgSz w:w="11906" w:h="16838"/>
      <w:pgMar w:top="28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869"/>
    <w:rsid w:val="002E4874"/>
    <w:rsid w:val="003A5869"/>
    <w:rsid w:val="005604F4"/>
    <w:rsid w:val="005F6A88"/>
    <w:rsid w:val="00646793"/>
    <w:rsid w:val="009C2FEE"/>
    <w:rsid w:val="00E2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2FEE"/>
    <w:pPr>
      <w:suppressAutoHyphens/>
      <w:autoSpaceDN w:val="0"/>
    </w:pPr>
    <w:rPr>
      <w:rFonts w:ascii="Calibri" w:eastAsia="SimSun" w:hAnsi="Calibri" w:cs="Tahoma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2FEE"/>
    <w:pPr>
      <w:suppressAutoHyphens/>
      <w:autoSpaceDN w:val="0"/>
    </w:pPr>
    <w:rPr>
      <w:rFonts w:ascii="Calibri" w:eastAsia="SimSun" w:hAnsi="Calibri" w:cs="Tahoma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814EB-B838-4D9D-9CAE-9112BE7B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Admin</cp:lastModifiedBy>
  <cp:revision>2</cp:revision>
  <dcterms:created xsi:type="dcterms:W3CDTF">2023-12-11T11:31:00Z</dcterms:created>
  <dcterms:modified xsi:type="dcterms:W3CDTF">2023-12-11T11:31:00Z</dcterms:modified>
</cp:coreProperties>
</file>